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E6" w:rsidRPr="00AE1006" w:rsidRDefault="007A459D" w:rsidP="00441F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 w:rsidRPr="00AE1006">
        <w:rPr>
          <w:bCs/>
          <w:sz w:val="28"/>
          <w:szCs w:val="28"/>
        </w:rPr>
        <w:t xml:space="preserve">ДОПОЛНИТЕЛЬНОЕ </w:t>
      </w:r>
      <w:r w:rsidR="00441FE6" w:rsidRPr="00AE1006">
        <w:rPr>
          <w:bCs/>
          <w:sz w:val="28"/>
          <w:szCs w:val="28"/>
        </w:rPr>
        <w:t>СОГЛАШЕНИЕ</w:t>
      </w:r>
    </w:p>
    <w:p w:rsidR="0010567B" w:rsidRPr="00AE1006" w:rsidRDefault="007A459D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 xml:space="preserve">к </w:t>
      </w:r>
      <w:r w:rsidR="00AB75ED" w:rsidRPr="00AE1006">
        <w:rPr>
          <w:rFonts w:ascii="Times New Roman" w:hAnsi="Times New Roman" w:cs="Times New Roman"/>
          <w:sz w:val="28"/>
          <w:szCs w:val="28"/>
        </w:rPr>
        <w:t>с</w:t>
      </w:r>
      <w:r w:rsidRPr="00AE1006">
        <w:rPr>
          <w:rFonts w:ascii="Times New Roman" w:hAnsi="Times New Roman" w:cs="Times New Roman"/>
          <w:sz w:val="28"/>
          <w:szCs w:val="28"/>
        </w:rPr>
        <w:t xml:space="preserve">оглашению </w:t>
      </w:r>
      <w:r w:rsidR="0010567B" w:rsidRPr="00AE1006">
        <w:rPr>
          <w:rFonts w:ascii="Times New Roman" w:hAnsi="Times New Roman" w:cs="Times New Roman"/>
          <w:sz w:val="28"/>
          <w:szCs w:val="28"/>
        </w:rPr>
        <w:t>(договору) о предоставлении из областного</w:t>
      </w:r>
    </w:p>
    <w:p w:rsidR="0010567B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>бюджета субсидии юридическому лицу (за исключением государственного</w:t>
      </w:r>
    </w:p>
    <w:p w:rsidR="0010567B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>учреждения), индивидуальному предпринимателю, физическому лицу -</w:t>
      </w:r>
    </w:p>
    <w:p w:rsidR="0010567B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>производителю товаров, работ, услуг на возмещение затрат</w:t>
      </w:r>
    </w:p>
    <w:p w:rsidR="0010567B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>(недополученных доходов) в связи с производством (реализацией) товаров</w:t>
      </w:r>
    </w:p>
    <w:p w:rsidR="0010567B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>(за исключением подакцизных товаров, кроме автомобилей легковых и</w:t>
      </w:r>
    </w:p>
    <w:p w:rsidR="0010567B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006">
        <w:rPr>
          <w:rFonts w:ascii="Times New Roman" w:hAnsi="Times New Roman" w:cs="Times New Roman"/>
          <w:sz w:val="28"/>
          <w:szCs w:val="28"/>
        </w:rPr>
        <w:t>мотоциклов, винодельческих продуктов, произведенных из выращенного на территории Российской Федерации винограда), выполнением работ,</w:t>
      </w:r>
    </w:p>
    <w:p w:rsidR="00441FE6" w:rsidRPr="00AE1006" w:rsidRDefault="0010567B" w:rsidP="00745F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1006">
        <w:rPr>
          <w:rFonts w:ascii="Times New Roman" w:hAnsi="Times New Roman" w:cs="Times New Roman"/>
          <w:sz w:val="28"/>
          <w:szCs w:val="28"/>
        </w:rPr>
        <w:t xml:space="preserve">оказанием услуг </w:t>
      </w:r>
      <w:r w:rsidR="007A459D" w:rsidRPr="00AE1006">
        <w:rPr>
          <w:rFonts w:ascii="Times New Roman" w:hAnsi="Times New Roman" w:cs="Times New Roman"/>
          <w:sz w:val="28"/>
          <w:szCs w:val="28"/>
        </w:rPr>
        <w:t xml:space="preserve">от </w:t>
      </w:r>
      <w:r w:rsidR="00EA2F17" w:rsidRPr="00AE1006">
        <w:rPr>
          <w:rFonts w:ascii="Times New Roman" w:hAnsi="Times New Roman" w:cs="Times New Roman"/>
          <w:sz w:val="28"/>
          <w:szCs w:val="28"/>
        </w:rPr>
        <w:t>_________</w:t>
      </w:r>
      <w:r w:rsidR="00C32052" w:rsidRPr="00AE1006">
        <w:rPr>
          <w:rFonts w:ascii="Times New Roman" w:hAnsi="Times New Roman" w:cs="Times New Roman"/>
          <w:sz w:val="28"/>
          <w:szCs w:val="28"/>
        </w:rPr>
        <w:t xml:space="preserve"> № </w:t>
      </w:r>
      <w:r w:rsidR="00EA2F17" w:rsidRPr="00AE1006">
        <w:rPr>
          <w:rFonts w:ascii="Times New Roman" w:hAnsi="Times New Roman" w:cs="Times New Roman"/>
          <w:sz w:val="28"/>
          <w:szCs w:val="28"/>
        </w:rPr>
        <w:t>______</w:t>
      </w:r>
      <w:r w:rsidR="00C32052" w:rsidRPr="00AE1006">
        <w:rPr>
          <w:rFonts w:ascii="Times New Roman" w:hAnsi="Times New Roman" w:cs="Times New Roman"/>
          <w:sz w:val="28"/>
          <w:szCs w:val="28"/>
        </w:rPr>
        <w:t>________</w:t>
      </w:r>
    </w:p>
    <w:p w:rsidR="00C9553F" w:rsidRPr="00C6270A" w:rsidRDefault="00C9553F" w:rsidP="00441FE6">
      <w:pPr>
        <w:spacing w:line="240" w:lineRule="exact"/>
        <w:jc w:val="center"/>
        <w:rPr>
          <w:sz w:val="28"/>
          <w:szCs w:val="28"/>
        </w:rPr>
      </w:pPr>
    </w:p>
    <w:p w:rsidR="00C9553F" w:rsidRPr="00C6270A" w:rsidRDefault="00C9553F" w:rsidP="00493262">
      <w:pPr>
        <w:rPr>
          <w:sz w:val="28"/>
          <w:szCs w:val="28"/>
        </w:rPr>
      </w:pPr>
      <w:r w:rsidRPr="00C6270A">
        <w:rPr>
          <w:sz w:val="28"/>
          <w:szCs w:val="28"/>
        </w:rPr>
        <w:t>г. Волгоград</w:t>
      </w:r>
      <w:r w:rsidRPr="00C6270A">
        <w:rPr>
          <w:sz w:val="28"/>
          <w:szCs w:val="28"/>
        </w:rPr>
        <w:tab/>
      </w:r>
      <w:r w:rsidRPr="00C6270A">
        <w:rPr>
          <w:sz w:val="28"/>
          <w:szCs w:val="28"/>
        </w:rPr>
        <w:tab/>
      </w:r>
      <w:r w:rsidRPr="00C6270A">
        <w:rPr>
          <w:sz w:val="28"/>
          <w:szCs w:val="28"/>
        </w:rPr>
        <w:tab/>
      </w:r>
      <w:r w:rsidRPr="00C6270A">
        <w:rPr>
          <w:sz w:val="28"/>
          <w:szCs w:val="28"/>
        </w:rPr>
        <w:tab/>
      </w:r>
      <w:r w:rsidR="00FB46A9">
        <w:rPr>
          <w:sz w:val="28"/>
          <w:szCs w:val="28"/>
        </w:rPr>
        <w:tab/>
      </w:r>
      <w:r w:rsidR="00FB46A9">
        <w:rPr>
          <w:sz w:val="28"/>
          <w:szCs w:val="28"/>
        </w:rPr>
        <w:tab/>
      </w:r>
      <w:r w:rsidR="008B29E7">
        <w:rPr>
          <w:sz w:val="28"/>
          <w:szCs w:val="28"/>
        </w:rPr>
        <w:t>«</w:t>
      </w:r>
      <w:r w:rsidRPr="00C6270A">
        <w:rPr>
          <w:sz w:val="28"/>
          <w:szCs w:val="28"/>
        </w:rPr>
        <w:t>___</w:t>
      </w:r>
      <w:r w:rsidR="008B29E7">
        <w:rPr>
          <w:sz w:val="28"/>
          <w:szCs w:val="28"/>
        </w:rPr>
        <w:t>»</w:t>
      </w:r>
      <w:r w:rsidRPr="00C6270A">
        <w:rPr>
          <w:sz w:val="28"/>
          <w:szCs w:val="28"/>
        </w:rPr>
        <w:t>___________ 20</w:t>
      </w:r>
      <w:r w:rsidR="007A459D">
        <w:rPr>
          <w:sz w:val="28"/>
          <w:szCs w:val="28"/>
        </w:rPr>
        <w:t>1</w:t>
      </w:r>
      <w:r w:rsidR="00A0338C">
        <w:rPr>
          <w:sz w:val="28"/>
          <w:szCs w:val="28"/>
        </w:rPr>
        <w:t>8</w:t>
      </w:r>
      <w:r w:rsidRPr="00C6270A">
        <w:rPr>
          <w:sz w:val="28"/>
          <w:szCs w:val="28"/>
        </w:rPr>
        <w:t xml:space="preserve"> г.</w:t>
      </w:r>
    </w:p>
    <w:p w:rsidR="00C9553F" w:rsidRDefault="00C9553F" w:rsidP="00C9553F">
      <w:pPr>
        <w:rPr>
          <w:sz w:val="28"/>
          <w:szCs w:val="28"/>
        </w:rPr>
      </w:pPr>
    </w:p>
    <w:p w:rsidR="0010567B" w:rsidRPr="008161F2" w:rsidRDefault="0010567B" w:rsidP="001056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Волгоградской области, именуемый в дальнейшем </w:t>
      </w:r>
      <w:r w:rsidR="008B29E7">
        <w:rPr>
          <w:rFonts w:ascii="Times New Roman" w:hAnsi="Times New Roman" w:cs="Times New Roman"/>
          <w:sz w:val="28"/>
          <w:szCs w:val="28"/>
        </w:rPr>
        <w:t>«</w:t>
      </w:r>
      <w:r w:rsidRPr="008161F2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8B29E7">
        <w:rPr>
          <w:rFonts w:ascii="Times New Roman" w:hAnsi="Times New Roman" w:cs="Times New Roman"/>
          <w:sz w:val="28"/>
          <w:szCs w:val="28"/>
        </w:rPr>
        <w:t>»</w:t>
      </w:r>
      <w:r w:rsidRPr="008161F2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A0338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161F2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тета сельского хозяйства Волгоградской области Морозовой Марины Викторовны, действующего на основании доверенности от </w:t>
      </w:r>
      <w:r w:rsidR="00A0338C">
        <w:rPr>
          <w:rFonts w:ascii="Times New Roman" w:hAnsi="Times New Roman" w:cs="Times New Roman"/>
          <w:sz w:val="28"/>
          <w:szCs w:val="28"/>
        </w:rPr>
        <w:t>29</w:t>
      </w:r>
      <w:r w:rsidRPr="008161F2">
        <w:rPr>
          <w:rFonts w:ascii="Times New Roman" w:hAnsi="Times New Roman" w:cs="Times New Roman"/>
          <w:sz w:val="28"/>
          <w:szCs w:val="28"/>
        </w:rPr>
        <w:t>.0</w:t>
      </w:r>
      <w:r w:rsidR="00A0338C">
        <w:rPr>
          <w:rFonts w:ascii="Times New Roman" w:hAnsi="Times New Roman" w:cs="Times New Roman"/>
          <w:sz w:val="28"/>
          <w:szCs w:val="28"/>
        </w:rPr>
        <w:t>1</w:t>
      </w:r>
      <w:r w:rsidRPr="008161F2">
        <w:rPr>
          <w:rFonts w:ascii="Times New Roman" w:hAnsi="Times New Roman" w:cs="Times New Roman"/>
          <w:sz w:val="28"/>
          <w:szCs w:val="28"/>
        </w:rPr>
        <w:t>.201</w:t>
      </w:r>
      <w:r w:rsidR="00A0338C">
        <w:rPr>
          <w:rFonts w:ascii="Times New Roman" w:hAnsi="Times New Roman" w:cs="Times New Roman"/>
          <w:sz w:val="28"/>
          <w:szCs w:val="28"/>
        </w:rPr>
        <w:t>8</w:t>
      </w:r>
      <w:r w:rsidRPr="008161F2">
        <w:rPr>
          <w:rFonts w:ascii="Times New Roman" w:hAnsi="Times New Roman" w:cs="Times New Roman"/>
          <w:sz w:val="28"/>
          <w:szCs w:val="28"/>
        </w:rPr>
        <w:t xml:space="preserve"> № </w:t>
      </w:r>
      <w:r w:rsidR="00A0338C">
        <w:rPr>
          <w:rFonts w:ascii="Times New Roman" w:hAnsi="Times New Roman" w:cs="Times New Roman"/>
          <w:sz w:val="28"/>
          <w:szCs w:val="28"/>
        </w:rPr>
        <w:t>8</w:t>
      </w:r>
      <w:r w:rsidRPr="008161F2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A0338C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10567B" w:rsidRPr="008161F2" w:rsidRDefault="0010567B" w:rsidP="00A0338C">
      <w:pPr>
        <w:pStyle w:val="ConsPlusNonformat"/>
        <w:jc w:val="right"/>
        <w:rPr>
          <w:rFonts w:ascii="Times New Roman" w:hAnsi="Times New Roman" w:cs="Times New Roman"/>
        </w:rPr>
      </w:pPr>
      <w:r w:rsidRPr="008161F2">
        <w:rPr>
          <w:rFonts w:ascii="Times New Roman" w:hAnsi="Times New Roman" w:cs="Times New Roman"/>
        </w:rPr>
        <w:t>(наименование юридического лица, фамилия, имя, отчество</w:t>
      </w:r>
    </w:p>
    <w:p w:rsidR="0010567B" w:rsidRPr="00A0338C" w:rsidRDefault="0010567B" w:rsidP="0010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38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</w:rPr>
        <w:t>индивидуального предпринимателя или физического лица - производителя товаров, работ, услуг</w:t>
      </w:r>
      <w:r w:rsidRPr="008161F2">
        <w:rPr>
          <w:rFonts w:ascii="Times New Roman" w:hAnsi="Times New Roman" w:cs="Times New Roman"/>
          <w:sz w:val="28"/>
          <w:szCs w:val="28"/>
        </w:rPr>
        <w:t>)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8B29E7">
        <w:rPr>
          <w:rFonts w:ascii="Times New Roman" w:hAnsi="Times New Roman" w:cs="Times New Roman"/>
          <w:sz w:val="28"/>
          <w:szCs w:val="28"/>
        </w:rPr>
        <w:t>«</w:t>
      </w:r>
      <w:r w:rsidRPr="008161F2">
        <w:rPr>
          <w:rFonts w:ascii="Times New Roman" w:hAnsi="Times New Roman" w:cs="Times New Roman"/>
          <w:sz w:val="28"/>
          <w:szCs w:val="28"/>
        </w:rPr>
        <w:t>Получатель</w:t>
      </w:r>
      <w:r w:rsidR="008B29E7">
        <w:rPr>
          <w:rFonts w:ascii="Times New Roman" w:hAnsi="Times New Roman" w:cs="Times New Roman"/>
          <w:sz w:val="28"/>
          <w:szCs w:val="28"/>
        </w:rPr>
        <w:t>»</w:t>
      </w:r>
      <w:r w:rsidRPr="008161F2">
        <w:rPr>
          <w:rFonts w:ascii="Times New Roman" w:hAnsi="Times New Roman" w:cs="Times New Roman"/>
          <w:sz w:val="28"/>
          <w:szCs w:val="28"/>
        </w:rPr>
        <w:t>, в лице _________________</w:t>
      </w:r>
      <w:r w:rsidR="00A02086">
        <w:rPr>
          <w:rFonts w:ascii="Times New Roman" w:hAnsi="Times New Roman" w:cs="Times New Roman"/>
          <w:sz w:val="28"/>
          <w:szCs w:val="28"/>
        </w:rPr>
        <w:t>_____</w:t>
      </w:r>
    </w:p>
    <w:p w:rsidR="0010567B" w:rsidRPr="008161F2" w:rsidRDefault="0010567B" w:rsidP="00A02086">
      <w:pPr>
        <w:pStyle w:val="ConsPlusNonformat"/>
        <w:jc w:val="right"/>
        <w:rPr>
          <w:rFonts w:ascii="Times New Roman" w:hAnsi="Times New Roman" w:cs="Times New Roman"/>
        </w:rPr>
      </w:pPr>
      <w:r w:rsidRPr="008161F2">
        <w:rPr>
          <w:rFonts w:ascii="Times New Roman" w:hAnsi="Times New Roman" w:cs="Times New Roman"/>
        </w:rPr>
        <w:t>(наименование должности, а также фамилия</w:t>
      </w:r>
      <w:r w:rsidR="00A0338C" w:rsidRPr="00A0338C">
        <w:rPr>
          <w:rFonts w:ascii="Times New Roman" w:hAnsi="Times New Roman" w:cs="Times New Roman"/>
        </w:rPr>
        <w:t xml:space="preserve"> </w:t>
      </w:r>
      <w:r w:rsidR="00A0338C" w:rsidRPr="008161F2">
        <w:rPr>
          <w:rFonts w:ascii="Times New Roman" w:hAnsi="Times New Roman" w:cs="Times New Roman"/>
        </w:rPr>
        <w:t>имя, отчество лица, представляющего Получателя</w:t>
      </w:r>
      <w:r w:rsidR="00C61FA8">
        <w:rPr>
          <w:rFonts w:ascii="Times New Roman" w:hAnsi="Times New Roman" w:cs="Times New Roman"/>
        </w:rPr>
        <w:t>,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</w:rPr>
      </w:pPr>
      <w:r w:rsidRPr="008161F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</w:rPr>
      </w:pPr>
      <w:r w:rsidRPr="008161F2">
        <w:rPr>
          <w:rFonts w:ascii="Times New Roman" w:hAnsi="Times New Roman" w:cs="Times New Roman"/>
        </w:rPr>
        <w:t>или уполномоченного им лица, фамилия, имя, отчество, (при</w:t>
      </w:r>
      <w:r w:rsidR="00A0338C" w:rsidRPr="00A0338C">
        <w:rPr>
          <w:rFonts w:ascii="Times New Roman" w:hAnsi="Times New Roman" w:cs="Times New Roman"/>
        </w:rPr>
        <w:t xml:space="preserve"> </w:t>
      </w:r>
      <w:r w:rsidR="00A0338C" w:rsidRPr="008161F2">
        <w:rPr>
          <w:rFonts w:ascii="Times New Roman" w:hAnsi="Times New Roman" w:cs="Times New Roman"/>
        </w:rPr>
        <w:t>наличии)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</w:rPr>
      </w:pPr>
      <w:r w:rsidRPr="008161F2">
        <w:rPr>
          <w:rFonts w:ascii="Times New Roman" w:hAnsi="Times New Roman" w:cs="Times New Roman"/>
        </w:rPr>
        <w:t>индивидуального предпринимателя или физического лица - производителя товаров, работ, услуг)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161F2">
        <w:rPr>
          <w:rFonts w:ascii="Times New Roman" w:hAnsi="Times New Roman" w:cs="Times New Roman"/>
          <w:sz w:val="28"/>
          <w:szCs w:val="28"/>
        </w:rPr>
        <w:t>__________________</w:t>
      </w:r>
    </w:p>
    <w:p w:rsidR="0010567B" w:rsidRPr="008161F2" w:rsidRDefault="0010567B" w:rsidP="00A033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</w:rPr>
        <w:t>(реквизиты Устава юридического лица, свидетельства о государствен</w:t>
      </w:r>
    </w:p>
    <w:p w:rsidR="0010567B" w:rsidRPr="008161F2" w:rsidRDefault="0010567B" w:rsidP="00105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10567B" w:rsidRPr="008161F2" w:rsidRDefault="0010567B" w:rsidP="00C153FA">
      <w:pPr>
        <w:pStyle w:val="ConsPlusNonformat"/>
        <w:jc w:val="center"/>
        <w:rPr>
          <w:rFonts w:ascii="Times New Roman" w:hAnsi="Times New Roman" w:cs="Times New Roman"/>
        </w:rPr>
      </w:pPr>
      <w:r w:rsidRPr="008161F2">
        <w:rPr>
          <w:rFonts w:ascii="Times New Roman" w:hAnsi="Times New Roman" w:cs="Times New Roman"/>
        </w:rPr>
        <w:t>ной  регистрации индивидуального предпринимателя, паспорт физического лица, доверенность)</w:t>
      </w:r>
    </w:p>
    <w:p w:rsidR="00D1418D" w:rsidRDefault="0010567B" w:rsidP="00D1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F2">
        <w:rPr>
          <w:rFonts w:ascii="Times New Roman" w:hAnsi="Times New Roman" w:cs="Times New Roman"/>
          <w:sz w:val="28"/>
          <w:szCs w:val="28"/>
        </w:rPr>
        <w:t xml:space="preserve">с другой стороны, далее </w:t>
      </w:r>
      <w:r w:rsidRPr="005F781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8B29E7" w:rsidRPr="005F781F">
        <w:rPr>
          <w:rFonts w:ascii="Times New Roman" w:hAnsi="Times New Roman" w:cs="Times New Roman"/>
          <w:sz w:val="28"/>
          <w:szCs w:val="28"/>
        </w:rPr>
        <w:t>«</w:t>
      </w:r>
      <w:r w:rsidRPr="005F781F">
        <w:rPr>
          <w:rFonts w:ascii="Times New Roman" w:hAnsi="Times New Roman" w:cs="Times New Roman"/>
          <w:sz w:val="28"/>
          <w:szCs w:val="28"/>
        </w:rPr>
        <w:t>Стороны</w:t>
      </w:r>
      <w:r w:rsidR="008B29E7" w:rsidRPr="005F781F">
        <w:rPr>
          <w:rFonts w:ascii="Times New Roman" w:hAnsi="Times New Roman" w:cs="Times New Roman"/>
          <w:sz w:val="28"/>
          <w:szCs w:val="28"/>
        </w:rPr>
        <w:t>»</w:t>
      </w:r>
      <w:r w:rsidRPr="005F781F">
        <w:rPr>
          <w:rFonts w:ascii="Times New Roman" w:hAnsi="Times New Roman" w:cs="Times New Roman"/>
          <w:sz w:val="28"/>
          <w:szCs w:val="28"/>
        </w:rPr>
        <w:t xml:space="preserve">, </w:t>
      </w:r>
      <w:r w:rsidRPr="008161F2">
        <w:rPr>
          <w:rFonts w:ascii="Times New Roman" w:hAnsi="Times New Roman" w:cs="Times New Roman"/>
          <w:sz w:val="28"/>
          <w:szCs w:val="28"/>
        </w:rPr>
        <w:t xml:space="preserve"> 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8161F2">
        <w:rPr>
          <w:rFonts w:ascii="Times New Roman" w:hAnsi="Times New Roman" w:cs="Times New Roman"/>
          <w:sz w:val="28"/>
          <w:szCs w:val="28"/>
        </w:rPr>
        <w:t xml:space="preserve"> </w:t>
      </w:r>
      <w:r w:rsidRPr="0010567B">
        <w:rPr>
          <w:rFonts w:ascii="Times New Roman" w:hAnsi="Times New Roman" w:cs="Times New Roman"/>
          <w:sz w:val="28"/>
          <w:szCs w:val="28"/>
        </w:rPr>
        <w:t xml:space="preserve">к </w:t>
      </w:r>
      <w:r w:rsidR="00C153FA">
        <w:rPr>
          <w:rFonts w:ascii="Times New Roman" w:hAnsi="Times New Roman" w:cs="Times New Roman"/>
          <w:sz w:val="28"/>
          <w:szCs w:val="28"/>
        </w:rPr>
        <w:t>С</w:t>
      </w:r>
      <w:r w:rsidRPr="0010567B">
        <w:rPr>
          <w:rFonts w:ascii="Times New Roman" w:hAnsi="Times New Roman" w:cs="Times New Roman"/>
          <w:sz w:val="28"/>
          <w:szCs w:val="28"/>
        </w:rPr>
        <w:t xml:space="preserve">оглашению </w:t>
      </w:r>
      <w:r w:rsidR="00D1418D">
        <w:rPr>
          <w:rFonts w:ascii="Times New Roman" w:hAnsi="Times New Roman" w:cs="Times New Roman"/>
          <w:sz w:val="28"/>
          <w:szCs w:val="28"/>
        </w:rPr>
        <w:t>от ____._</w:t>
      </w:r>
      <w:r w:rsidR="00A02086">
        <w:rPr>
          <w:rFonts w:ascii="Times New Roman" w:hAnsi="Times New Roman" w:cs="Times New Roman"/>
          <w:sz w:val="28"/>
          <w:szCs w:val="28"/>
        </w:rPr>
        <w:t>_</w:t>
      </w:r>
      <w:r w:rsidR="00D1418D">
        <w:rPr>
          <w:rFonts w:ascii="Times New Roman" w:hAnsi="Times New Roman" w:cs="Times New Roman"/>
          <w:sz w:val="28"/>
          <w:szCs w:val="28"/>
        </w:rPr>
        <w:t xml:space="preserve">__.2018 № ________ (далее – Дополнительное соглашение) </w:t>
      </w:r>
      <w:r w:rsidR="00D1418D" w:rsidRPr="008161F2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C61FA8" w:rsidRDefault="00C153FA" w:rsidP="00922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0687">
        <w:rPr>
          <w:sz w:val="28"/>
          <w:szCs w:val="28"/>
        </w:rPr>
        <w:t>.</w:t>
      </w:r>
      <w:r w:rsidR="00D1418D">
        <w:rPr>
          <w:sz w:val="28"/>
          <w:szCs w:val="28"/>
        </w:rPr>
        <w:t xml:space="preserve"> </w:t>
      </w:r>
      <w:r w:rsidR="00C61FA8">
        <w:rPr>
          <w:sz w:val="28"/>
          <w:szCs w:val="28"/>
        </w:rPr>
        <w:t>Пункт 1.1 Соглашения изложить в следующей редакции:</w:t>
      </w:r>
    </w:p>
    <w:p w:rsidR="00C61FA8" w:rsidRPr="00347B8B" w:rsidRDefault="00C61FA8" w:rsidP="00C61FA8">
      <w:pPr>
        <w:pStyle w:val="ConsPlusNonformat"/>
        <w:tabs>
          <w:tab w:val="right" w:pos="9072"/>
        </w:tabs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347B8B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областного бюджета в </w:t>
      </w:r>
      <w:r w:rsidRPr="00F9613C">
        <w:rPr>
          <w:rFonts w:ascii="Times New Roman" w:hAnsi="Times New Roman" w:cs="Times New Roman"/>
          <w:color w:val="0000CC"/>
          <w:sz w:val="28"/>
          <w:szCs w:val="28"/>
        </w:rPr>
        <w:t>2018</w:t>
      </w:r>
      <w:r w:rsidRPr="00347B8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47B8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7B8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FA8" w:rsidRPr="00347B8B" w:rsidRDefault="00C61FA8" w:rsidP="00C61FA8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347B8B">
        <w:rPr>
          <w:rFonts w:ascii="Times New Roman" w:hAnsi="Times New Roman" w:cs="Times New Roman"/>
        </w:rPr>
        <w:t>(наименование Получателя)</w:t>
      </w:r>
    </w:p>
    <w:p w:rsidR="00C61FA8" w:rsidRPr="00FB2FD3" w:rsidRDefault="00C61FA8" w:rsidP="00C61F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7B8B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Федерации: код главного </w:t>
      </w:r>
      <w:r w:rsidRPr="00FB2FD3">
        <w:rPr>
          <w:rFonts w:ascii="Times New Roman" w:hAnsi="Times New Roman" w:cs="Times New Roman"/>
          <w:sz w:val="28"/>
          <w:szCs w:val="28"/>
        </w:rPr>
        <w:t xml:space="preserve">распорядителя бюджетных средств 816, раздел 04, </w:t>
      </w:r>
      <w:r w:rsidR="00366A5D" w:rsidRPr="00FB2FD3">
        <w:rPr>
          <w:rFonts w:ascii="Times New Roman" w:hAnsi="Times New Roman" w:cs="Times New Roman"/>
          <w:sz w:val="28"/>
          <w:szCs w:val="28"/>
        </w:rPr>
        <w:br/>
      </w:r>
      <w:r w:rsidRPr="00FB2FD3">
        <w:rPr>
          <w:rFonts w:ascii="Times New Roman" w:hAnsi="Times New Roman" w:cs="Times New Roman"/>
          <w:sz w:val="28"/>
          <w:szCs w:val="28"/>
        </w:rPr>
        <w:t>подраздел 05, целевая статья</w:t>
      </w:r>
      <w:r w:rsidR="00077FC0" w:rsidRPr="00FB2FD3">
        <w:rPr>
          <w:rFonts w:ascii="Times New Roman" w:hAnsi="Times New Roman" w:cs="Times New Roman"/>
          <w:sz w:val="28"/>
          <w:szCs w:val="28"/>
        </w:rPr>
        <w:t xml:space="preserve"> </w:t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  <w:u w:val="single"/>
        </w:rPr>
        <w:tab/>
      </w:r>
      <w:r w:rsidR="00A02086">
        <w:rPr>
          <w:rFonts w:ascii="Times New Roman" w:hAnsi="Times New Roman" w:cs="Times New Roman"/>
          <w:sz w:val="28"/>
          <w:szCs w:val="28"/>
        </w:rPr>
        <w:t xml:space="preserve">, </w:t>
      </w:r>
      <w:r w:rsidRPr="00FB2FD3">
        <w:rPr>
          <w:rFonts w:ascii="Times New Roman" w:hAnsi="Times New Roman" w:cs="Times New Roman"/>
          <w:sz w:val="28"/>
          <w:szCs w:val="28"/>
        </w:rPr>
        <w:t>вид расходов 811, в рамках подпрограммы "</w:t>
      </w:r>
      <w:r w:rsidRPr="00FB2FD3">
        <w:rPr>
          <w:rFonts w:ascii="Times New Roman" w:hAnsi="Times New Roman"/>
          <w:sz w:val="28"/>
          <w:szCs w:val="28"/>
        </w:rPr>
        <w:t>Техническая и технологическая модернизация, инновационное развитие</w:t>
      </w:r>
      <w:r w:rsidRPr="00FB2FD3">
        <w:rPr>
          <w:rFonts w:ascii="Times New Roman" w:hAnsi="Times New Roman" w:cs="Times New Roman"/>
          <w:sz w:val="28"/>
          <w:szCs w:val="28"/>
        </w:rPr>
        <w:t xml:space="preserve">" государственной программы Волгоградской области "Развитие сельского хозяйства и регулирование рынков сельскохозяйственной продукции, сырья и продовольствия", утвержденной постановлением Администрации Волгоградской области от 26.12.2016 </w:t>
      </w:r>
      <w:r w:rsidR="00366A5D" w:rsidRPr="00FB2FD3">
        <w:rPr>
          <w:rFonts w:ascii="Times New Roman" w:hAnsi="Times New Roman" w:cs="Times New Roman"/>
          <w:sz w:val="28"/>
          <w:szCs w:val="28"/>
        </w:rPr>
        <w:br/>
      </w:r>
      <w:r w:rsidRPr="00FB2FD3">
        <w:rPr>
          <w:rFonts w:ascii="Times New Roman" w:hAnsi="Times New Roman" w:cs="Times New Roman"/>
          <w:sz w:val="28"/>
          <w:szCs w:val="28"/>
        </w:rPr>
        <w:t>№ 743-п субсидии:</w:t>
      </w:r>
      <w:r w:rsidR="00192EA4" w:rsidRPr="00FB2FD3">
        <w:rPr>
          <w:rFonts w:ascii="Times New Roman" w:hAnsi="Times New Roman" w:cs="Times New Roman"/>
          <w:sz w:val="28"/>
          <w:szCs w:val="28"/>
        </w:rPr>
        <w:t>".</w:t>
      </w:r>
    </w:p>
    <w:p w:rsidR="00192EA4" w:rsidRPr="00FB2FD3" w:rsidRDefault="005F781F" w:rsidP="00922FB9">
      <w:pPr>
        <w:ind w:firstLine="708"/>
        <w:jc w:val="both"/>
        <w:rPr>
          <w:sz w:val="28"/>
          <w:szCs w:val="28"/>
        </w:rPr>
      </w:pPr>
      <w:r w:rsidRPr="00FB2FD3">
        <w:rPr>
          <w:sz w:val="28"/>
          <w:szCs w:val="28"/>
        </w:rPr>
        <w:t xml:space="preserve">2. </w:t>
      </w:r>
      <w:r w:rsidR="00192EA4" w:rsidRPr="00FB2FD3">
        <w:rPr>
          <w:sz w:val="28"/>
          <w:szCs w:val="28"/>
        </w:rPr>
        <w:t xml:space="preserve">Абзац третий </w:t>
      </w:r>
      <w:r w:rsidRPr="00FB2FD3">
        <w:rPr>
          <w:sz w:val="28"/>
          <w:szCs w:val="28"/>
        </w:rPr>
        <w:t>пункт</w:t>
      </w:r>
      <w:r w:rsidR="00192EA4" w:rsidRPr="00FB2FD3">
        <w:rPr>
          <w:sz w:val="28"/>
          <w:szCs w:val="28"/>
        </w:rPr>
        <w:t>а</w:t>
      </w:r>
      <w:r w:rsidRPr="00FB2FD3">
        <w:rPr>
          <w:sz w:val="28"/>
          <w:szCs w:val="28"/>
        </w:rPr>
        <w:t xml:space="preserve"> 2.1 Соглашения </w:t>
      </w:r>
      <w:r w:rsidR="00192EA4" w:rsidRPr="00FB2FD3">
        <w:rPr>
          <w:sz w:val="28"/>
          <w:szCs w:val="28"/>
        </w:rPr>
        <w:t>изложить в следующей редакции:</w:t>
      </w:r>
    </w:p>
    <w:p w:rsidR="005F781F" w:rsidRPr="00FB2FD3" w:rsidRDefault="00192EA4" w:rsidP="00A02086">
      <w:pPr>
        <w:tabs>
          <w:tab w:val="right" w:pos="9071"/>
        </w:tabs>
        <w:ind w:right="-1" w:firstLine="708"/>
        <w:jc w:val="both"/>
        <w:rPr>
          <w:sz w:val="28"/>
          <w:szCs w:val="28"/>
        </w:rPr>
      </w:pPr>
      <w:r w:rsidRPr="00FB2FD3">
        <w:rPr>
          <w:sz w:val="28"/>
          <w:szCs w:val="28"/>
        </w:rPr>
        <w:t xml:space="preserve">"- по коду </w:t>
      </w:r>
      <w:r w:rsidR="00A02086">
        <w:rPr>
          <w:sz w:val="28"/>
          <w:szCs w:val="28"/>
          <w:u w:val="single"/>
        </w:rPr>
        <w:tab/>
      </w:r>
      <w:r w:rsidR="00A02086">
        <w:rPr>
          <w:sz w:val="28"/>
          <w:szCs w:val="28"/>
          <w:u w:val="single"/>
        </w:rPr>
        <w:tab/>
      </w:r>
    </w:p>
    <w:p w:rsidR="003159B3" w:rsidRPr="00FB2FD3" w:rsidRDefault="003159B3" w:rsidP="00922FB9">
      <w:pPr>
        <w:ind w:firstLine="708"/>
        <w:jc w:val="both"/>
        <w:rPr>
          <w:sz w:val="28"/>
          <w:szCs w:val="28"/>
        </w:rPr>
      </w:pPr>
      <w:r w:rsidRPr="00FB2FD3">
        <w:rPr>
          <w:sz w:val="28"/>
          <w:szCs w:val="28"/>
        </w:rPr>
        <w:t>3. в пункте 3.3 Соглашения слова "не позднее 30 рабочего" заменить словами "не позднее 20 рабочего".</w:t>
      </w:r>
    </w:p>
    <w:p w:rsidR="00E569AE" w:rsidRDefault="003159B3" w:rsidP="0063094C">
      <w:pPr>
        <w:ind w:firstLine="709"/>
        <w:jc w:val="both"/>
        <w:rPr>
          <w:sz w:val="28"/>
          <w:szCs w:val="28"/>
        </w:rPr>
      </w:pPr>
      <w:r w:rsidRPr="00FB2FD3">
        <w:rPr>
          <w:sz w:val="28"/>
          <w:szCs w:val="28"/>
        </w:rPr>
        <w:lastRenderedPageBreak/>
        <w:t>4</w:t>
      </w:r>
      <w:r w:rsidR="00E569AE" w:rsidRPr="00FB2FD3">
        <w:rPr>
          <w:sz w:val="28"/>
          <w:szCs w:val="28"/>
        </w:rPr>
        <w:t>. В остальном, что не предусмотрено</w:t>
      </w:r>
      <w:r w:rsidR="00E569AE">
        <w:rPr>
          <w:sz w:val="28"/>
          <w:szCs w:val="28"/>
        </w:rPr>
        <w:t xml:space="preserve"> настоящим Дополнительным соглашением, Стороны руководствуются Соглашением.</w:t>
      </w:r>
    </w:p>
    <w:p w:rsidR="00E569AE" w:rsidRPr="009C2156" w:rsidRDefault="003159B3" w:rsidP="00E56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69AE" w:rsidRPr="009C2156">
        <w:rPr>
          <w:sz w:val="28"/>
          <w:szCs w:val="28"/>
        </w:rPr>
        <w:t xml:space="preserve">. </w:t>
      </w:r>
      <w:r w:rsidR="00E569AE">
        <w:rPr>
          <w:sz w:val="28"/>
          <w:szCs w:val="28"/>
        </w:rPr>
        <w:t>Настоящее Дополнительное с</w:t>
      </w:r>
      <w:r w:rsidR="00E569AE" w:rsidRPr="009C2156">
        <w:rPr>
          <w:sz w:val="28"/>
          <w:szCs w:val="28"/>
        </w:rPr>
        <w:t xml:space="preserve">оглашение </w:t>
      </w:r>
      <w:r w:rsidR="00E569AE">
        <w:rPr>
          <w:sz w:val="28"/>
          <w:szCs w:val="28"/>
        </w:rPr>
        <w:t>вступает в силу с момента</w:t>
      </w:r>
      <w:r w:rsidR="00E569AE" w:rsidRPr="009C2156">
        <w:rPr>
          <w:sz w:val="28"/>
          <w:szCs w:val="28"/>
        </w:rPr>
        <w:t xml:space="preserve"> его подписания </w:t>
      </w:r>
      <w:r w:rsidR="00E569AE">
        <w:rPr>
          <w:sz w:val="28"/>
          <w:szCs w:val="28"/>
        </w:rPr>
        <w:t>уполномоченными на то представителями обеих Сторон</w:t>
      </w:r>
      <w:r w:rsidR="00E569AE" w:rsidRPr="009C2156">
        <w:rPr>
          <w:sz w:val="28"/>
          <w:szCs w:val="28"/>
        </w:rPr>
        <w:t>.</w:t>
      </w:r>
    </w:p>
    <w:p w:rsidR="00586D96" w:rsidRDefault="003159B3" w:rsidP="00E56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687">
        <w:rPr>
          <w:sz w:val="28"/>
          <w:szCs w:val="28"/>
        </w:rPr>
        <w:t xml:space="preserve">. </w:t>
      </w:r>
      <w:r w:rsidR="00E569AE">
        <w:rPr>
          <w:sz w:val="28"/>
          <w:szCs w:val="28"/>
        </w:rPr>
        <w:t>Настоящее Д</w:t>
      </w:r>
      <w:r w:rsidR="008F0687">
        <w:rPr>
          <w:sz w:val="28"/>
          <w:szCs w:val="28"/>
        </w:rPr>
        <w:t>ополнительное с</w:t>
      </w:r>
      <w:r w:rsidR="00586D96" w:rsidRPr="009C2156">
        <w:rPr>
          <w:sz w:val="28"/>
          <w:szCs w:val="28"/>
        </w:rPr>
        <w:t xml:space="preserve">оглашение составлено в двух экземплярах, имеющих </w:t>
      </w:r>
      <w:r w:rsidR="00E569AE">
        <w:rPr>
          <w:sz w:val="28"/>
          <w:szCs w:val="28"/>
        </w:rPr>
        <w:t>одинаковую</w:t>
      </w:r>
      <w:r w:rsidR="00586D96" w:rsidRPr="009C2156">
        <w:rPr>
          <w:sz w:val="28"/>
          <w:szCs w:val="28"/>
        </w:rPr>
        <w:t xml:space="preserve"> юридическую силу</w:t>
      </w:r>
      <w:r w:rsidR="00E569AE">
        <w:rPr>
          <w:sz w:val="28"/>
          <w:szCs w:val="28"/>
        </w:rPr>
        <w:t>,</w:t>
      </w:r>
      <w:r w:rsidR="00586D96" w:rsidRPr="009C2156">
        <w:rPr>
          <w:sz w:val="28"/>
          <w:szCs w:val="28"/>
        </w:rPr>
        <w:t xml:space="preserve"> по </w:t>
      </w:r>
      <w:r w:rsidR="00E569AE">
        <w:rPr>
          <w:sz w:val="28"/>
          <w:szCs w:val="28"/>
        </w:rPr>
        <w:t>одному</w:t>
      </w:r>
      <w:r w:rsidR="00586D96" w:rsidRPr="009C2156">
        <w:rPr>
          <w:sz w:val="28"/>
          <w:szCs w:val="28"/>
        </w:rPr>
        <w:t xml:space="preserve"> для каждой из Сторон.</w:t>
      </w:r>
    </w:p>
    <w:p w:rsidR="005F781F" w:rsidRDefault="005F781F" w:rsidP="00E569AE">
      <w:pPr>
        <w:ind w:firstLine="709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245"/>
      </w:tblGrid>
      <w:tr w:rsidR="005F781F" w:rsidRPr="008E34BF" w:rsidTr="001500ED">
        <w:tc>
          <w:tcPr>
            <w:tcW w:w="4598" w:type="dxa"/>
          </w:tcPr>
          <w:p w:rsidR="005F781F" w:rsidRPr="008E34BF" w:rsidRDefault="005F781F" w:rsidP="001500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245" w:type="dxa"/>
          </w:tcPr>
          <w:p w:rsidR="005F781F" w:rsidRPr="008E34BF" w:rsidRDefault="005F781F" w:rsidP="001500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4BF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 Субсидии</w:t>
            </w:r>
          </w:p>
        </w:tc>
      </w:tr>
      <w:tr w:rsidR="005F781F" w:rsidRPr="008E34BF" w:rsidTr="001500ED">
        <w:trPr>
          <w:trHeight w:val="693"/>
        </w:trPr>
        <w:tc>
          <w:tcPr>
            <w:tcW w:w="4598" w:type="dxa"/>
          </w:tcPr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Комитет сельского хозяйства</w:t>
            </w:r>
          </w:p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5245" w:type="dxa"/>
          </w:tcPr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F781F" w:rsidRPr="008E34BF" w:rsidRDefault="005F781F" w:rsidP="001500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16"/>
                <w:szCs w:val="16"/>
              </w:rPr>
              <w:t>(наименование Получателя)</w:t>
            </w:r>
          </w:p>
        </w:tc>
      </w:tr>
      <w:tr w:rsidR="005F781F" w:rsidRPr="008E34BF" w:rsidTr="001500ED">
        <w:tc>
          <w:tcPr>
            <w:tcW w:w="4598" w:type="dxa"/>
          </w:tcPr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400005, г.Волгоград,</w:t>
            </w:r>
          </w:p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19</w:t>
            </w:r>
          </w:p>
        </w:tc>
        <w:tc>
          <w:tcPr>
            <w:tcW w:w="5245" w:type="dxa"/>
          </w:tcPr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F781F" w:rsidRPr="008E34BF" w:rsidRDefault="005F781F" w:rsidP="001500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BF">
              <w:rPr>
                <w:rFonts w:ascii="Times New Roman" w:hAnsi="Times New Roman" w:cs="Times New Roman"/>
                <w:sz w:val="16"/>
                <w:szCs w:val="16"/>
              </w:rPr>
              <w:t>(юридический адрес)</w:t>
            </w:r>
          </w:p>
        </w:tc>
      </w:tr>
      <w:tr w:rsidR="005F781F" w:rsidRPr="008E34BF" w:rsidTr="001500ED">
        <w:tc>
          <w:tcPr>
            <w:tcW w:w="4598" w:type="dxa"/>
          </w:tcPr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ИНН/КПП 3444049941/344401001</w:t>
            </w:r>
          </w:p>
        </w:tc>
        <w:tc>
          <w:tcPr>
            <w:tcW w:w="5245" w:type="dxa"/>
          </w:tcPr>
          <w:p w:rsidR="005F781F" w:rsidRPr="008E34B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ИНН/КПП _________________</w:t>
            </w:r>
            <w:r w:rsidRPr="00AE1299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/</w:t>
            </w:r>
            <w:r w:rsidRPr="008E34B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5F781F" w:rsidRDefault="005F781F" w:rsidP="005F781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781F" w:rsidRPr="00347B8B" w:rsidRDefault="005F781F" w:rsidP="005F781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7B8B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4"/>
        <w:gridCol w:w="4919"/>
      </w:tblGrid>
      <w:tr w:rsidR="005F781F" w:rsidRPr="00DF4A4D" w:rsidTr="001500ED">
        <w:trPr>
          <w:trHeight w:val="579"/>
        </w:trPr>
        <w:tc>
          <w:tcPr>
            <w:tcW w:w="4924" w:type="dxa"/>
          </w:tcPr>
          <w:p w:rsidR="005F781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99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</w:p>
          <w:p w:rsidR="005F781F" w:rsidRPr="00DF4A4D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тета </w:t>
            </w:r>
          </w:p>
        </w:tc>
        <w:tc>
          <w:tcPr>
            <w:tcW w:w="4919" w:type="dxa"/>
          </w:tcPr>
          <w:p w:rsidR="005F781F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5F781F" w:rsidRPr="000D0EA0" w:rsidRDefault="005F781F" w:rsidP="001500E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0EA0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лица, представляющего Получателя)</w:t>
            </w:r>
          </w:p>
        </w:tc>
      </w:tr>
      <w:tr w:rsidR="005F781F" w:rsidRPr="00DF4A4D" w:rsidTr="001500ED">
        <w:trPr>
          <w:trHeight w:val="1113"/>
        </w:trPr>
        <w:tc>
          <w:tcPr>
            <w:tcW w:w="4924" w:type="dxa"/>
          </w:tcPr>
          <w:p w:rsidR="005F781F" w:rsidRPr="00DF4A4D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A4D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а М.В./</w:t>
            </w:r>
          </w:p>
          <w:p w:rsidR="005F781F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16A4F">
              <w:rPr>
                <w:rFonts w:ascii="Times New Roman" w:hAnsi="Times New Roman" w:cs="Times New Roman"/>
              </w:rPr>
              <w:t xml:space="preserve">(подпись)  </w:t>
            </w:r>
          </w:p>
          <w:p w:rsidR="005F781F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F781F" w:rsidRPr="008E34BF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F">
              <w:rPr>
                <w:rFonts w:ascii="Times New Roman" w:hAnsi="Times New Roman" w:cs="Times New Roman"/>
                <w:sz w:val="24"/>
                <w:szCs w:val="24"/>
              </w:rPr>
              <w:t xml:space="preserve">М.П.      </w:t>
            </w:r>
          </w:p>
        </w:tc>
        <w:tc>
          <w:tcPr>
            <w:tcW w:w="4919" w:type="dxa"/>
          </w:tcPr>
          <w:p w:rsidR="005F781F" w:rsidRPr="00DF4A4D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A4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F781F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16A4F">
              <w:rPr>
                <w:rFonts w:ascii="Times New Roman" w:hAnsi="Times New Roman" w:cs="Times New Roman"/>
              </w:rPr>
              <w:t xml:space="preserve">(подпись)   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816A4F">
              <w:rPr>
                <w:rFonts w:ascii="Times New Roman" w:hAnsi="Times New Roman" w:cs="Times New Roman"/>
              </w:rPr>
              <w:t xml:space="preserve">  (ФИО)</w:t>
            </w:r>
          </w:p>
          <w:p w:rsidR="005F781F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F781F" w:rsidRPr="008E34BF" w:rsidRDefault="005F781F" w:rsidP="001500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BF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Pr="00433E37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t>(при наличии)</w:t>
            </w:r>
          </w:p>
        </w:tc>
      </w:tr>
    </w:tbl>
    <w:p w:rsidR="007A2761" w:rsidRPr="00C6270A" w:rsidRDefault="007A2761" w:rsidP="00931D54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sectPr w:rsidR="007A2761" w:rsidRPr="00C6270A" w:rsidSect="00C61FA8">
      <w:headerReference w:type="even" r:id="rId8"/>
      <w:headerReference w:type="default" r:id="rId9"/>
      <w:type w:val="continuous"/>
      <w:pgSz w:w="11906" w:h="16838"/>
      <w:pgMar w:top="284" w:right="1276" w:bottom="567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E8" w:rsidRDefault="00EC2EE8">
      <w:r>
        <w:separator/>
      </w:r>
    </w:p>
  </w:endnote>
  <w:endnote w:type="continuationSeparator" w:id="0">
    <w:p w:rsidR="00EC2EE8" w:rsidRDefault="00EC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E8" w:rsidRDefault="00EC2EE8">
      <w:r>
        <w:separator/>
      </w:r>
    </w:p>
  </w:footnote>
  <w:footnote w:type="continuationSeparator" w:id="0">
    <w:p w:rsidR="00EC2EE8" w:rsidRDefault="00EC2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B3" w:rsidRDefault="00AF27B3" w:rsidP="00C902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27B3" w:rsidRDefault="00AF27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B3" w:rsidRDefault="00AF27B3" w:rsidP="00F905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4035">
      <w:rPr>
        <w:rStyle w:val="a8"/>
        <w:noProof/>
      </w:rPr>
      <w:t>2</w:t>
    </w:r>
    <w:r>
      <w:rPr>
        <w:rStyle w:val="a8"/>
      </w:rPr>
      <w:fldChar w:fldCharType="end"/>
    </w:r>
  </w:p>
  <w:p w:rsidR="00AF27B3" w:rsidRDefault="00AF27B3" w:rsidP="00441FE6">
    <w:pPr>
      <w:pStyle w:val="a7"/>
      <w:tabs>
        <w:tab w:val="left" w:pos="5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74"/>
    <w:multiLevelType w:val="hybridMultilevel"/>
    <w:tmpl w:val="A5202FC0"/>
    <w:lvl w:ilvl="0" w:tplc="36ACBE74">
      <w:start w:val="1"/>
      <w:numFmt w:val="decimal"/>
      <w:lvlText w:val="%1."/>
      <w:lvlJc w:val="right"/>
      <w:pPr>
        <w:tabs>
          <w:tab w:val="num" w:pos="340"/>
        </w:tabs>
        <w:ind w:left="340" w:firstLine="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10457"/>
    <w:multiLevelType w:val="multilevel"/>
    <w:tmpl w:val="A24A76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32C201D4"/>
    <w:multiLevelType w:val="multilevel"/>
    <w:tmpl w:val="A24A76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67E75BB7"/>
    <w:multiLevelType w:val="multilevel"/>
    <w:tmpl w:val="08726088"/>
    <w:lvl w:ilvl="0">
      <w:start w:val="1"/>
      <w:numFmt w:val="decimal"/>
      <w:lvlText w:val="%1."/>
      <w:lvlJc w:val="right"/>
      <w:pPr>
        <w:tabs>
          <w:tab w:val="num" w:pos="340"/>
        </w:tabs>
        <w:ind w:left="34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09"/>
    <w:rsid w:val="00004C01"/>
    <w:rsid w:val="000077B6"/>
    <w:rsid w:val="00013B98"/>
    <w:rsid w:val="000150F5"/>
    <w:rsid w:val="00022ACF"/>
    <w:rsid w:val="000238B1"/>
    <w:rsid w:val="00036465"/>
    <w:rsid w:val="000534FB"/>
    <w:rsid w:val="00062EAD"/>
    <w:rsid w:val="00065FEA"/>
    <w:rsid w:val="0006696A"/>
    <w:rsid w:val="00073309"/>
    <w:rsid w:val="00073369"/>
    <w:rsid w:val="0007537B"/>
    <w:rsid w:val="00076FE6"/>
    <w:rsid w:val="00077FC0"/>
    <w:rsid w:val="00081E47"/>
    <w:rsid w:val="0008435A"/>
    <w:rsid w:val="0008518B"/>
    <w:rsid w:val="00086CD1"/>
    <w:rsid w:val="00097224"/>
    <w:rsid w:val="000B2720"/>
    <w:rsid w:val="000B47F0"/>
    <w:rsid w:val="000B7B53"/>
    <w:rsid w:val="000C18D0"/>
    <w:rsid w:val="000D4FA3"/>
    <w:rsid w:val="000D797D"/>
    <w:rsid w:val="000D7C91"/>
    <w:rsid w:val="000E185D"/>
    <w:rsid w:val="000F55A1"/>
    <w:rsid w:val="000F7D7F"/>
    <w:rsid w:val="00100EAD"/>
    <w:rsid w:val="00103756"/>
    <w:rsid w:val="0010567B"/>
    <w:rsid w:val="00110980"/>
    <w:rsid w:val="001232E8"/>
    <w:rsid w:val="001264B7"/>
    <w:rsid w:val="00126869"/>
    <w:rsid w:val="001275E7"/>
    <w:rsid w:val="00130D86"/>
    <w:rsid w:val="00132D40"/>
    <w:rsid w:val="0013721F"/>
    <w:rsid w:val="00137C7D"/>
    <w:rsid w:val="00147F7D"/>
    <w:rsid w:val="001500ED"/>
    <w:rsid w:val="00150EB1"/>
    <w:rsid w:val="001532BE"/>
    <w:rsid w:val="00163C74"/>
    <w:rsid w:val="00173825"/>
    <w:rsid w:val="00176497"/>
    <w:rsid w:val="001854CA"/>
    <w:rsid w:val="001928BA"/>
    <w:rsid w:val="00192EA4"/>
    <w:rsid w:val="001959CF"/>
    <w:rsid w:val="00196B75"/>
    <w:rsid w:val="001B192F"/>
    <w:rsid w:val="001B1D52"/>
    <w:rsid w:val="001B38DE"/>
    <w:rsid w:val="001B7825"/>
    <w:rsid w:val="001C1E8A"/>
    <w:rsid w:val="001C403A"/>
    <w:rsid w:val="001D0D32"/>
    <w:rsid w:val="001D36FF"/>
    <w:rsid w:val="001D620E"/>
    <w:rsid w:val="001D7CC9"/>
    <w:rsid w:val="001E3EC6"/>
    <w:rsid w:val="001E7754"/>
    <w:rsid w:val="001E796C"/>
    <w:rsid w:val="0020323F"/>
    <w:rsid w:val="00207EEF"/>
    <w:rsid w:val="00211888"/>
    <w:rsid w:val="00212F47"/>
    <w:rsid w:val="00216F8A"/>
    <w:rsid w:val="002224E1"/>
    <w:rsid w:val="00224525"/>
    <w:rsid w:val="002577FD"/>
    <w:rsid w:val="00263FE5"/>
    <w:rsid w:val="002675A5"/>
    <w:rsid w:val="00276CE6"/>
    <w:rsid w:val="002774B1"/>
    <w:rsid w:val="00281CD2"/>
    <w:rsid w:val="002902D0"/>
    <w:rsid w:val="00293564"/>
    <w:rsid w:val="002A203B"/>
    <w:rsid w:val="002B2838"/>
    <w:rsid w:val="002E04D9"/>
    <w:rsid w:val="0030351A"/>
    <w:rsid w:val="003129B5"/>
    <w:rsid w:val="00314ACF"/>
    <w:rsid w:val="003159B3"/>
    <w:rsid w:val="00320DDD"/>
    <w:rsid w:val="00325F85"/>
    <w:rsid w:val="003316D9"/>
    <w:rsid w:val="0033510C"/>
    <w:rsid w:val="0034518B"/>
    <w:rsid w:val="00353428"/>
    <w:rsid w:val="00354FD9"/>
    <w:rsid w:val="00366A5D"/>
    <w:rsid w:val="00380C30"/>
    <w:rsid w:val="0038492F"/>
    <w:rsid w:val="00384A3D"/>
    <w:rsid w:val="0038653F"/>
    <w:rsid w:val="00387B2B"/>
    <w:rsid w:val="00392F98"/>
    <w:rsid w:val="00393425"/>
    <w:rsid w:val="0039607B"/>
    <w:rsid w:val="003A447C"/>
    <w:rsid w:val="003C2AEE"/>
    <w:rsid w:val="003D38C4"/>
    <w:rsid w:val="003D773B"/>
    <w:rsid w:val="003E3CF9"/>
    <w:rsid w:val="003E6368"/>
    <w:rsid w:val="003E6FAF"/>
    <w:rsid w:val="003E793E"/>
    <w:rsid w:val="003F03DE"/>
    <w:rsid w:val="00403195"/>
    <w:rsid w:val="004205F2"/>
    <w:rsid w:val="00422BD7"/>
    <w:rsid w:val="00424B56"/>
    <w:rsid w:val="00425033"/>
    <w:rsid w:val="00425377"/>
    <w:rsid w:val="00441FE6"/>
    <w:rsid w:val="0044272F"/>
    <w:rsid w:val="00446C37"/>
    <w:rsid w:val="00457DCB"/>
    <w:rsid w:val="00471D79"/>
    <w:rsid w:val="00476960"/>
    <w:rsid w:val="00477067"/>
    <w:rsid w:val="00477142"/>
    <w:rsid w:val="00481932"/>
    <w:rsid w:val="0048377A"/>
    <w:rsid w:val="004874B9"/>
    <w:rsid w:val="004914A7"/>
    <w:rsid w:val="00493262"/>
    <w:rsid w:val="00496C27"/>
    <w:rsid w:val="004A4594"/>
    <w:rsid w:val="004A56A2"/>
    <w:rsid w:val="004B4DED"/>
    <w:rsid w:val="004B5599"/>
    <w:rsid w:val="004C6750"/>
    <w:rsid w:val="004D10CB"/>
    <w:rsid w:val="004D6249"/>
    <w:rsid w:val="004F3C64"/>
    <w:rsid w:val="00506850"/>
    <w:rsid w:val="00510E4D"/>
    <w:rsid w:val="005136C2"/>
    <w:rsid w:val="005160E1"/>
    <w:rsid w:val="005171B6"/>
    <w:rsid w:val="005176B4"/>
    <w:rsid w:val="005209DA"/>
    <w:rsid w:val="005224B6"/>
    <w:rsid w:val="0052292F"/>
    <w:rsid w:val="00540EC0"/>
    <w:rsid w:val="00550846"/>
    <w:rsid w:val="0055119C"/>
    <w:rsid w:val="00560E40"/>
    <w:rsid w:val="00576C90"/>
    <w:rsid w:val="00586D96"/>
    <w:rsid w:val="00597BB9"/>
    <w:rsid w:val="005A0E80"/>
    <w:rsid w:val="005A4738"/>
    <w:rsid w:val="005B39E9"/>
    <w:rsid w:val="005D1C19"/>
    <w:rsid w:val="005E4B45"/>
    <w:rsid w:val="005F781F"/>
    <w:rsid w:val="00604D8F"/>
    <w:rsid w:val="00606055"/>
    <w:rsid w:val="00610DEB"/>
    <w:rsid w:val="006303A0"/>
    <w:rsid w:val="0063094C"/>
    <w:rsid w:val="006326D8"/>
    <w:rsid w:val="0063497B"/>
    <w:rsid w:val="00635504"/>
    <w:rsid w:val="00640EEC"/>
    <w:rsid w:val="006528ED"/>
    <w:rsid w:val="00652CC8"/>
    <w:rsid w:val="006634C3"/>
    <w:rsid w:val="00664B37"/>
    <w:rsid w:val="00664E5D"/>
    <w:rsid w:val="0066655B"/>
    <w:rsid w:val="00666EEA"/>
    <w:rsid w:val="00671285"/>
    <w:rsid w:val="0067734D"/>
    <w:rsid w:val="00684600"/>
    <w:rsid w:val="00686CB0"/>
    <w:rsid w:val="006A0B91"/>
    <w:rsid w:val="006A0C6A"/>
    <w:rsid w:val="006A1A54"/>
    <w:rsid w:val="006A1C55"/>
    <w:rsid w:val="006A4204"/>
    <w:rsid w:val="006C7FC1"/>
    <w:rsid w:val="006D7DDB"/>
    <w:rsid w:val="006E0F51"/>
    <w:rsid w:val="006E30E8"/>
    <w:rsid w:val="00703073"/>
    <w:rsid w:val="00703571"/>
    <w:rsid w:val="0070488A"/>
    <w:rsid w:val="00720FDB"/>
    <w:rsid w:val="00722B55"/>
    <w:rsid w:val="00723EF6"/>
    <w:rsid w:val="00742A8C"/>
    <w:rsid w:val="0074359D"/>
    <w:rsid w:val="00745FBE"/>
    <w:rsid w:val="00761A19"/>
    <w:rsid w:val="007654B0"/>
    <w:rsid w:val="00774573"/>
    <w:rsid w:val="00784035"/>
    <w:rsid w:val="00784BE0"/>
    <w:rsid w:val="007A2761"/>
    <w:rsid w:val="007A459D"/>
    <w:rsid w:val="007C798F"/>
    <w:rsid w:val="007E2191"/>
    <w:rsid w:val="007E2DA7"/>
    <w:rsid w:val="007E60CE"/>
    <w:rsid w:val="007F3546"/>
    <w:rsid w:val="00801A94"/>
    <w:rsid w:val="008073A3"/>
    <w:rsid w:val="00811508"/>
    <w:rsid w:val="008128DF"/>
    <w:rsid w:val="00817DDF"/>
    <w:rsid w:val="008237B9"/>
    <w:rsid w:val="008308C9"/>
    <w:rsid w:val="0083316A"/>
    <w:rsid w:val="008344E4"/>
    <w:rsid w:val="0084136F"/>
    <w:rsid w:val="00843581"/>
    <w:rsid w:val="0084492D"/>
    <w:rsid w:val="00846440"/>
    <w:rsid w:val="008464D4"/>
    <w:rsid w:val="0084686A"/>
    <w:rsid w:val="00861ACD"/>
    <w:rsid w:val="00867B8B"/>
    <w:rsid w:val="0087295D"/>
    <w:rsid w:val="00887666"/>
    <w:rsid w:val="008A0D0F"/>
    <w:rsid w:val="008A7816"/>
    <w:rsid w:val="008B1839"/>
    <w:rsid w:val="008B29E7"/>
    <w:rsid w:val="008B6318"/>
    <w:rsid w:val="008D7835"/>
    <w:rsid w:val="008F0687"/>
    <w:rsid w:val="008F2AD7"/>
    <w:rsid w:val="008F7438"/>
    <w:rsid w:val="008F748A"/>
    <w:rsid w:val="008F7DEA"/>
    <w:rsid w:val="0090127C"/>
    <w:rsid w:val="0090185B"/>
    <w:rsid w:val="00911557"/>
    <w:rsid w:val="009143F2"/>
    <w:rsid w:val="009203AF"/>
    <w:rsid w:val="00920F39"/>
    <w:rsid w:val="00922A96"/>
    <w:rsid w:val="00922FB9"/>
    <w:rsid w:val="00924ED4"/>
    <w:rsid w:val="00925938"/>
    <w:rsid w:val="00931D54"/>
    <w:rsid w:val="00940A67"/>
    <w:rsid w:val="00951FAB"/>
    <w:rsid w:val="00960824"/>
    <w:rsid w:val="00964F28"/>
    <w:rsid w:val="009828A8"/>
    <w:rsid w:val="0098706B"/>
    <w:rsid w:val="009913F3"/>
    <w:rsid w:val="00994451"/>
    <w:rsid w:val="009B4BB5"/>
    <w:rsid w:val="009B52AB"/>
    <w:rsid w:val="009B7026"/>
    <w:rsid w:val="009C435A"/>
    <w:rsid w:val="009D1ADE"/>
    <w:rsid w:val="009D28A3"/>
    <w:rsid w:val="009D3DC4"/>
    <w:rsid w:val="009E0D2F"/>
    <w:rsid w:val="009E792F"/>
    <w:rsid w:val="009F6DF9"/>
    <w:rsid w:val="00A02086"/>
    <w:rsid w:val="00A0338C"/>
    <w:rsid w:val="00A13C27"/>
    <w:rsid w:val="00A165C6"/>
    <w:rsid w:val="00A206CE"/>
    <w:rsid w:val="00A40A83"/>
    <w:rsid w:val="00A5020D"/>
    <w:rsid w:val="00A56B53"/>
    <w:rsid w:val="00A6179A"/>
    <w:rsid w:val="00A833F5"/>
    <w:rsid w:val="00A854AF"/>
    <w:rsid w:val="00A86743"/>
    <w:rsid w:val="00A94632"/>
    <w:rsid w:val="00A96AF9"/>
    <w:rsid w:val="00AA63CC"/>
    <w:rsid w:val="00AA75EC"/>
    <w:rsid w:val="00AB4306"/>
    <w:rsid w:val="00AB75ED"/>
    <w:rsid w:val="00AB7D13"/>
    <w:rsid w:val="00AC22E7"/>
    <w:rsid w:val="00AC7924"/>
    <w:rsid w:val="00AD54A7"/>
    <w:rsid w:val="00AD7BF5"/>
    <w:rsid w:val="00AE037B"/>
    <w:rsid w:val="00AE1006"/>
    <w:rsid w:val="00AE64C1"/>
    <w:rsid w:val="00AE756A"/>
    <w:rsid w:val="00AF27B3"/>
    <w:rsid w:val="00AF6C7E"/>
    <w:rsid w:val="00B06BBA"/>
    <w:rsid w:val="00B160DD"/>
    <w:rsid w:val="00B243A8"/>
    <w:rsid w:val="00B245E8"/>
    <w:rsid w:val="00B27FD6"/>
    <w:rsid w:val="00B5096D"/>
    <w:rsid w:val="00B536E8"/>
    <w:rsid w:val="00B60F29"/>
    <w:rsid w:val="00B86478"/>
    <w:rsid w:val="00B92A76"/>
    <w:rsid w:val="00B93DD8"/>
    <w:rsid w:val="00B954B3"/>
    <w:rsid w:val="00BB3CD4"/>
    <w:rsid w:val="00BB4A1C"/>
    <w:rsid w:val="00BB538A"/>
    <w:rsid w:val="00BD5FE4"/>
    <w:rsid w:val="00BD6383"/>
    <w:rsid w:val="00BE5C80"/>
    <w:rsid w:val="00BF16BB"/>
    <w:rsid w:val="00C027C6"/>
    <w:rsid w:val="00C071E0"/>
    <w:rsid w:val="00C14073"/>
    <w:rsid w:val="00C153FA"/>
    <w:rsid w:val="00C32052"/>
    <w:rsid w:val="00C3483D"/>
    <w:rsid w:val="00C37839"/>
    <w:rsid w:val="00C37963"/>
    <w:rsid w:val="00C424D2"/>
    <w:rsid w:val="00C42631"/>
    <w:rsid w:val="00C47B12"/>
    <w:rsid w:val="00C50DEA"/>
    <w:rsid w:val="00C524F0"/>
    <w:rsid w:val="00C539BE"/>
    <w:rsid w:val="00C61FA8"/>
    <w:rsid w:val="00C6270A"/>
    <w:rsid w:val="00C7044F"/>
    <w:rsid w:val="00C870DF"/>
    <w:rsid w:val="00C90289"/>
    <w:rsid w:val="00C9553F"/>
    <w:rsid w:val="00C97B65"/>
    <w:rsid w:val="00CA54ED"/>
    <w:rsid w:val="00CA7650"/>
    <w:rsid w:val="00CB5F09"/>
    <w:rsid w:val="00CD5507"/>
    <w:rsid w:val="00CF7891"/>
    <w:rsid w:val="00D04B72"/>
    <w:rsid w:val="00D101E2"/>
    <w:rsid w:val="00D12066"/>
    <w:rsid w:val="00D1418D"/>
    <w:rsid w:val="00D16437"/>
    <w:rsid w:val="00D1703E"/>
    <w:rsid w:val="00D204E4"/>
    <w:rsid w:val="00D21467"/>
    <w:rsid w:val="00D26BBD"/>
    <w:rsid w:val="00D31588"/>
    <w:rsid w:val="00D31A07"/>
    <w:rsid w:val="00D32DCD"/>
    <w:rsid w:val="00D3376D"/>
    <w:rsid w:val="00D35987"/>
    <w:rsid w:val="00D3796F"/>
    <w:rsid w:val="00D41EAF"/>
    <w:rsid w:val="00D43A36"/>
    <w:rsid w:val="00D54A98"/>
    <w:rsid w:val="00D56FC0"/>
    <w:rsid w:val="00D63BC8"/>
    <w:rsid w:val="00D72C51"/>
    <w:rsid w:val="00D91410"/>
    <w:rsid w:val="00DA6C2C"/>
    <w:rsid w:val="00DB7DF4"/>
    <w:rsid w:val="00DC6DE0"/>
    <w:rsid w:val="00DE099A"/>
    <w:rsid w:val="00DF3667"/>
    <w:rsid w:val="00DF47A9"/>
    <w:rsid w:val="00E00C8E"/>
    <w:rsid w:val="00E03BA5"/>
    <w:rsid w:val="00E04F4A"/>
    <w:rsid w:val="00E050CF"/>
    <w:rsid w:val="00E0512D"/>
    <w:rsid w:val="00E12974"/>
    <w:rsid w:val="00E14993"/>
    <w:rsid w:val="00E15FD9"/>
    <w:rsid w:val="00E422BE"/>
    <w:rsid w:val="00E439E9"/>
    <w:rsid w:val="00E4723F"/>
    <w:rsid w:val="00E473B5"/>
    <w:rsid w:val="00E55096"/>
    <w:rsid w:val="00E569AE"/>
    <w:rsid w:val="00E6382D"/>
    <w:rsid w:val="00E63AF5"/>
    <w:rsid w:val="00E811D0"/>
    <w:rsid w:val="00E8497B"/>
    <w:rsid w:val="00E9081A"/>
    <w:rsid w:val="00E9100C"/>
    <w:rsid w:val="00E92786"/>
    <w:rsid w:val="00E94795"/>
    <w:rsid w:val="00E959D3"/>
    <w:rsid w:val="00EA2D89"/>
    <w:rsid w:val="00EA2F17"/>
    <w:rsid w:val="00EB662C"/>
    <w:rsid w:val="00EC0889"/>
    <w:rsid w:val="00EC2EE8"/>
    <w:rsid w:val="00EC4A4A"/>
    <w:rsid w:val="00EC7926"/>
    <w:rsid w:val="00ED0811"/>
    <w:rsid w:val="00ED228E"/>
    <w:rsid w:val="00EE7DB6"/>
    <w:rsid w:val="00EF43D4"/>
    <w:rsid w:val="00EF5532"/>
    <w:rsid w:val="00EF56C4"/>
    <w:rsid w:val="00F0010F"/>
    <w:rsid w:val="00F013FC"/>
    <w:rsid w:val="00F0216D"/>
    <w:rsid w:val="00F04C45"/>
    <w:rsid w:val="00F10010"/>
    <w:rsid w:val="00F14A43"/>
    <w:rsid w:val="00F14CDC"/>
    <w:rsid w:val="00F270BA"/>
    <w:rsid w:val="00F317F2"/>
    <w:rsid w:val="00F31B53"/>
    <w:rsid w:val="00F33D85"/>
    <w:rsid w:val="00F35D89"/>
    <w:rsid w:val="00F46AE7"/>
    <w:rsid w:val="00F46B71"/>
    <w:rsid w:val="00F56BC5"/>
    <w:rsid w:val="00F6160F"/>
    <w:rsid w:val="00F71650"/>
    <w:rsid w:val="00F87F47"/>
    <w:rsid w:val="00F905A0"/>
    <w:rsid w:val="00F95A6A"/>
    <w:rsid w:val="00FA4D04"/>
    <w:rsid w:val="00FB06FE"/>
    <w:rsid w:val="00FB2FD3"/>
    <w:rsid w:val="00FB46A9"/>
    <w:rsid w:val="00FB677B"/>
    <w:rsid w:val="00FB75A6"/>
    <w:rsid w:val="00FC5FAC"/>
    <w:rsid w:val="00FD404E"/>
    <w:rsid w:val="00FD6895"/>
    <w:rsid w:val="00FD7629"/>
    <w:rsid w:val="00FE22F1"/>
    <w:rsid w:val="00FE2917"/>
    <w:rsid w:val="00FE4BFD"/>
    <w:rsid w:val="00FF4EC6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8F9B8-2E7F-4387-A389-087B65D7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09"/>
    <w:rPr>
      <w:sz w:val="24"/>
      <w:szCs w:val="24"/>
    </w:rPr>
  </w:style>
  <w:style w:type="paragraph" w:styleId="1">
    <w:name w:val="heading 1"/>
    <w:basedOn w:val="a"/>
    <w:next w:val="a"/>
    <w:qFormat/>
    <w:rsid w:val="00073309"/>
    <w:pPr>
      <w:keepNext/>
      <w:spacing w:line="360" w:lineRule="auto"/>
      <w:jc w:val="center"/>
      <w:outlineLvl w:val="0"/>
    </w:pPr>
    <w:rPr>
      <w:b/>
      <w:spacing w:val="50"/>
      <w:sz w:val="40"/>
      <w:szCs w:val="20"/>
    </w:rPr>
  </w:style>
  <w:style w:type="paragraph" w:styleId="2">
    <w:name w:val="heading 2"/>
    <w:basedOn w:val="a"/>
    <w:next w:val="a"/>
    <w:qFormat/>
    <w:rsid w:val="00073309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paragraph" w:styleId="4">
    <w:name w:val="heading 4"/>
    <w:basedOn w:val="a"/>
    <w:next w:val="a"/>
    <w:qFormat/>
    <w:rsid w:val="00073309"/>
    <w:pPr>
      <w:keepNext/>
      <w:ind w:right="-1"/>
      <w:jc w:val="center"/>
      <w:outlineLvl w:val="3"/>
    </w:pPr>
    <w:rPr>
      <w:b/>
      <w:color w:val="0000FF"/>
      <w:spacing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073309"/>
    <w:pPr>
      <w:spacing w:line="360" w:lineRule="auto"/>
    </w:pPr>
    <w:rPr>
      <w:sz w:val="28"/>
      <w:szCs w:val="20"/>
    </w:rPr>
  </w:style>
  <w:style w:type="paragraph" w:styleId="a3">
    <w:name w:val="Title"/>
    <w:basedOn w:val="a"/>
    <w:qFormat/>
    <w:rsid w:val="00F87F47"/>
    <w:pPr>
      <w:jc w:val="center"/>
    </w:pPr>
    <w:rPr>
      <w:szCs w:val="20"/>
    </w:rPr>
  </w:style>
  <w:style w:type="paragraph" w:styleId="a4">
    <w:name w:val="Balloon Text"/>
    <w:basedOn w:val="a"/>
    <w:semiHidden/>
    <w:rsid w:val="008729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372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C6750"/>
    <w:pPr>
      <w:suppressAutoHyphens/>
      <w:spacing w:after="120"/>
      <w:ind w:left="283"/>
    </w:pPr>
    <w:rPr>
      <w:sz w:val="20"/>
      <w:szCs w:val="20"/>
      <w:lang w:eastAsia="ar-SA"/>
    </w:rPr>
  </w:style>
  <w:style w:type="paragraph" w:styleId="a7">
    <w:name w:val="header"/>
    <w:basedOn w:val="a"/>
    <w:rsid w:val="004C67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750"/>
  </w:style>
  <w:style w:type="paragraph" w:customStyle="1" w:styleId="a9">
    <w:name w:val="Знак Знак Знак"/>
    <w:basedOn w:val="a"/>
    <w:rsid w:val="00207E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 Знак"/>
    <w:basedOn w:val="a"/>
    <w:rsid w:val="00AF6C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04D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C798F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441FE6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C9553F"/>
    <w:pPr>
      <w:spacing w:after="120"/>
    </w:pPr>
  </w:style>
  <w:style w:type="paragraph" w:customStyle="1" w:styleId="Default">
    <w:name w:val="Default"/>
    <w:rsid w:val="00C955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iPriority w:val="99"/>
    <w:rsid w:val="00424B56"/>
    <w:rPr>
      <w:color w:val="0000FF"/>
      <w:u w:val="single"/>
    </w:rPr>
  </w:style>
  <w:style w:type="paragraph" w:customStyle="1" w:styleId="ConsPlusNonformat">
    <w:name w:val="ConsPlusNonformat"/>
    <w:rsid w:val="00E811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Прижатый влево"/>
    <w:basedOn w:val="a"/>
    <w:next w:val="a"/>
    <w:rsid w:val="00E811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E811D0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">
    <w:name w:val=" Знак Знак Знак Знак"/>
    <w:basedOn w:val="a"/>
    <w:rsid w:val="006E0F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A7B9-9811-423F-B58A-048F6BC0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КЗ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ужанская</dc:creator>
  <cp:keywords/>
  <dc:description/>
  <cp:lastModifiedBy>Евсиков Андрей</cp:lastModifiedBy>
  <cp:revision>2</cp:revision>
  <cp:lastPrinted>2018-10-17T10:27:00Z</cp:lastPrinted>
  <dcterms:created xsi:type="dcterms:W3CDTF">2018-10-23T05:30:00Z</dcterms:created>
  <dcterms:modified xsi:type="dcterms:W3CDTF">2018-10-23T05:30:00Z</dcterms:modified>
</cp:coreProperties>
</file>